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7ADC" w14:textId="586D33EE" w:rsidR="00145CE7" w:rsidRPr="00F52D32" w:rsidRDefault="00145CE7" w:rsidP="00760E7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32">
        <w:rPr>
          <w:rFonts w:ascii="Times New Roman" w:hAnsi="Times New Roman" w:cs="Times New Roman"/>
          <w:b/>
          <w:sz w:val="28"/>
          <w:szCs w:val="28"/>
        </w:rPr>
        <w:t>Задание для группы 1</w:t>
      </w:r>
      <w:r w:rsidR="008C6ADA">
        <w:rPr>
          <w:rFonts w:ascii="Times New Roman" w:hAnsi="Times New Roman" w:cs="Times New Roman"/>
          <w:b/>
          <w:sz w:val="28"/>
          <w:szCs w:val="28"/>
        </w:rPr>
        <w:t>3</w:t>
      </w:r>
      <w:r w:rsidRPr="00F52D32">
        <w:rPr>
          <w:rFonts w:ascii="Times New Roman" w:hAnsi="Times New Roman" w:cs="Times New Roman"/>
          <w:b/>
          <w:sz w:val="28"/>
          <w:szCs w:val="28"/>
        </w:rPr>
        <w:t>/З на 2</w:t>
      </w:r>
      <w:r w:rsidR="00C127E2">
        <w:rPr>
          <w:rFonts w:ascii="Times New Roman" w:hAnsi="Times New Roman" w:cs="Times New Roman"/>
          <w:b/>
          <w:sz w:val="28"/>
          <w:szCs w:val="28"/>
        </w:rPr>
        <w:t>6</w:t>
      </w:r>
      <w:r w:rsidRPr="00F52D32">
        <w:rPr>
          <w:rFonts w:ascii="Times New Roman" w:hAnsi="Times New Roman" w:cs="Times New Roman"/>
          <w:b/>
          <w:sz w:val="28"/>
          <w:szCs w:val="28"/>
        </w:rPr>
        <w:t>.0</w:t>
      </w:r>
      <w:r w:rsidR="008C6ADA">
        <w:rPr>
          <w:rFonts w:ascii="Times New Roman" w:hAnsi="Times New Roman" w:cs="Times New Roman"/>
          <w:b/>
          <w:sz w:val="28"/>
          <w:szCs w:val="28"/>
        </w:rPr>
        <w:t>1</w:t>
      </w:r>
    </w:p>
    <w:p w14:paraId="76B93A1F" w14:textId="27CE1FF1" w:rsidR="00145CE7" w:rsidRPr="00760E7E" w:rsidRDefault="00145CE7" w:rsidP="00760E7E">
      <w:pPr>
        <w:pStyle w:val="a3"/>
        <w:numPr>
          <w:ilvl w:val="0"/>
          <w:numId w:val="1"/>
        </w:numPr>
        <w:ind w:left="-426" w:firstLine="709"/>
        <w:jc w:val="both"/>
        <w:rPr>
          <w:b/>
          <w:bCs/>
          <w:sz w:val="24"/>
          <w:szCs w:val="24"/>
        </w:rPr>
      </w:pPr>
      <w:r w:rsidRPr="00760E7E">
        <w:rPr>
          <w:rFonts w:ascii="Times New Roman" w:hAnsi="Times New Roman" w:cs="Times New Roman"/>
          <w:b/>
          <w:bCs/>
          <w:sz w:val="24"/>
          <w:szCs w:val="24"/>
        </w:rPr>
        <w:t>Изучить лекции из презентации на тему «</w:t>
      </w:r>
      <w:r w:rsidR="00D01450">
        <w:rPr>
          <w:rFonts w:ascii="Times New Roman" w:hAnsi="Times New Roman" w:cs="Times New Roman"/>
          <w:b/>
          <w:bCs/>
          <w:sz w:val="24"/>
          <w:szCs w:val="24"/>
        </w:rPr>
        <w:t>Эмоции и чувства</w:t>
      </w:r>
      <w:r w:rsidRPr="00760E7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01450">
        <w:rPr>
          <w:rFonts w:ascii="Times New Roman" w:hAnsi="Times New Roman" w:cs="Times New Roman"/>
          <w:b/>
          <w:bCs/>
          <w:sz w:val="24"/>
          <w:szCs w:val="24"/>
        </w:rPr>
        <w:t xml:space="preserve">, «Воля», </w:t>
      </w:r>
      <w:r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почитать эти разделы в учебнике «Психология» И. В.  Дубровина. </w:t>
      </w:r>
    </w:p>
    <w:p w14:paraId="6C725700" w14:textId="4C35DC09" w:rsidR="00FF2E53" w:rsidRPr="00760E7E" w:rsidRDefault="00FF2E53" w:rsidP="00760E7E">
      <w:pPr>
        <w:pStyle w:val="a3"/>
        <w:numPr>
          <w:ilvl w:val="0"/>
          <w:numId w:val="1"/>
        </w:numPr>
        <w:spacing w:after="0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Решить тест </w:t>
      </w:r>
      <w:r w:rsidR="002F2C35"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на тему </w:t>
      </w:r>
      <w:r w:rsidRPr="00760E7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01450">
        <w:rPr>
          <w:rFonts w:ascii="Times New Roman" w:hAnsi="Times New Roman" w:cs="Times New Roman"/>
          <w:b/>
          <w:bCs/>
          <w:sz w:val="24"/>
          <w:szCs w:val="24"/>
        </w:rPr>
        <w:t>Мышление, воображение</w:t>
      </w:r>
      <w:r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="002F2C35"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ответы отправить либо, написанные на листочке и сфотографированные, или </w:t>
      </w:r>
      <w:r w:rsidR="009B1135" w:rsidRPr="00760E7E">
        <w:rPr>
          <w:rFonts w:ascii="Times New Roman" w:hAnsi="Times New Roman" w:cs="Times New Roman"/>
          <w:b/>
          <w:bCs/>
          <w:sz w:val="24"/>
          <w:szCs w:val="24"/>
        </w:rPr>
        <w:t>отмеченные прямо в документе (можно выделить жирным шрифтом или подчеркнуть).</w:t>
      </w:r>
    </w:p>
    <w:p w14:paraId="113DCDDE" w14:textId="1D4A1BEC" w:rsidR="00092172" w:rsidRPr="00092172" w:rsidRDefault="00092172" w:rsidP="00F202E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172">
        <w:rPr>
          <w:rFonts w:ascii="Times New Roman" w:hAnsi="Times New Roman" w:cs="Times New Roman"/>
          <w:b/>
          <w:bCs/>
          <w:sz w:val="24"/>
          <w:szCs w:val="24"/>
        </w:rPr>
        <w:t>Тест</w:t>
      </w:r>
    </w:p>
    <w:p w14:paraId="4A500B45" w14:textId="77777777" w:rsidR="00D01450" w:rsidRPr="00C127E2" w:rsidRDefault="00D01450" w:rsidP="00BA50CF">
      <w:pPr>
        <w:pStyle w:val="a8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127E2">
        <w:rPr>
          <w:rFonts w:ascii="Times New Roman" w:hAnsi="Times New Roman" w:cs="Times New Roman"/>
          <w:b/>
          <w:sz w:val="24"/>
          <w:szCs w:val="24"/>
        </w:rPr>
        <w:t>1. Вид мышления характерный для детей дошкольного возраста (3-7)</w:t>
      </w:r>
    </w:p>
    <w:p w14:paraId="7BCD3B5E" w14:textId="77777777" w:rsidR="00D01450" w:rsidRPr="00C127E2" w:rsidRDefault="00D01450" w:rsidP="00BA50CF">
      <w:pPr>
        <w:pStyle w:val="a8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C127E2">
        <w:rPr>
          <w:rFonts w:ascii="Times New Roman" w:hAnsi="Times New Roman" w:cs="Times New Roman"/>
          <w:bCs/>
          <w:sz w:val="24"/>
          <w:szCs w:val="24"/>
        </w:rPr>
        <w:t>А) абстрактный</w:t>
      </w:r>
    </w:p>
    <w:p w14:paraId="0B6B752B" w14:textId="77777777" w:rsidR="00D01450" w:rsidRPr="00C127E2" w:rsidRDefault="00D01450" w:rsidP="00BA50CF">
      <w:pPr>
        <w:pStyle w:val="a8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C127E2">
        <w:rPr>
          <w:rFonts w:ascii="Times New Roman" w:hAnsi="Times New Roman" w:cs="Times New Roman"/>
          <w:bCs/>
          <w:sz w:val="24"/>
          <w:szCs w:val="24"/>
        </w:rPr>
        <w:t>Б) наглядно - действенный</w:t>
      </w:r>
    </w:p>
    <w:p w14:paraId="347ABB61" w14:textId="77777777" w:rsidR="00D01450" w:rsidRPr="00C127E2" w:rsidRDefault="00D01450" w:rsidP="00BA50CF">
      <w:pPr>
        <w:pStyle w:val="a8"/>
        <w:tabs>
          <w:tab w:val="left" w:pos="5300"/>
        </w:tabs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C127E2">
        <w:rPr>
          <w:rFonts w:ascii="Times New Roman" w:hAnsi="Times New Roman" w:cs="Times New Roman"/>
          <w:bCs/>
          <w:sz w:val="24"/>
          <w:szCs w:val="24"/>
        </w:rPr>
        <w:t xml:space="preserve">В) наглядно – образный </w:t>
      </w:r>
    </w:p>
    <w:p w14:paraId="63733A06" w14:textId="77777777" w:rsidR="00D01450" w:rsidRPr="00C127E2" w:rsidRDefault="00D01450" w:rsidP="00BA50CF">
      <w:pPr>
        <w:pStyle w:val="a8"/>
        <w:tabs>
          <w:tab w:val="left" w:pos="5300"/>
        </w:tabs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C127E2">
        <w:rPr>
          <w:rFonts w:ascii="Times New Roman" w:hAnsi="Times New Roman" w:cs="Times New Roman"/>
          <w:bCs/>
          <w:sz w:val="24"/>
          <w:szCs w:val="24"/>
        </w:rPr>
        <w:t xml:space="preserve">Г) </w:t>
      </w:r>
      <w:proofErr w:type="gramStart"/>
      <w:r w:rsidRPr="00C127E2">
        <w:rPr>
          <w:rFonts w:ascii="Times New Roman" w:hAnsi="Times New Roman" w:cs="Times New Roman"/>
          <w:bCs/>
          <w:sz w:val="24"/>
          <w:szCs w:val="24"/>
        </w:rPr>
        <w:t>словесно  -</w:t>
      </w:r>
      <w:proofErr w:type="gramEnd"/>
      <w:r w:rsidRPr="00C127E2">
        <w:rPr>
          <w:rFonts w:ascii="Times New Roman" w:hAnsi="Times New Roman" w:cs="Times New Roman"/>
          <w:bCs/>
          <w:sz w:val="24"/>
          <w:szCs w:val="24"/>
        </w:rPr>
        <w:t xml:space="preserve"> логический</w:t>
      </w:r>
    </w:p>
    <w:p w14:paraId="5685E473" w14:textId="77777777" w:rsidR="00D01450" w:rsidRPr="00C127E2" w:rsidRDefault="00D01450" w:rsidP="00BA50CF">
      <w:pPr>
        <w:pStyle w:val="a8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127E2">
        <w:rPr>
          <w:rFonts w:ascii="Times New Roman" w:hAnsi="Times New Roman" w:cs="Times New Roman"/>
          <w:b/>
          <w:sz w:val="24"/>
          <w:szCs w:val="24"/>
        </w:rPr>
        <w:t>2. Вид мышления характеризует творческую деятельность:</w:t>
      </w:r>
    </w:p>
    <w:p w14:paraId="6999FBAC" w14:textId="77777777" w:rsidR="00D01450" w:rsidRPr="00C127E2" w:rsidRDefault="00D01450" w:rsidP="00BA50CF">
      <w:pPr>
        <w:pStyle w:val="a8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C127E2">
        <w:rPr>
          <w:rFonts w:ascii="Times New Roman" w:hAnsi="Times New Roman" w:cs="Times New Roman"/>
          <w:bCs/>
          <w:sz w:val="24"/>
          <w:szCs w:val="24"/>
        </w:rPr>
        <w:t>А) репродуктивный</w:t>
      </w:r>
    </w:p>
    <w:p w14:paraId="5358E4E7" w14:textId="77777777" w:rsidR="00D01450" w:rsidRPr="00C127E2" w:rsidRDefault="00D01450" w:rsidP="00BA50CF">
      <w:pPr>
        <w:pStyle w:val="a8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C127E2">
        <w:rPr>
          <w:rFonts w:ascii="Times New Roman" w:hAnsi="Times New Roman" w:cs="Times New Roman"/>
          <w:bCs/>
          <w:sz w:val="24"/>
          <w:szCs w:val="24"/>
        </w:rPr>
        <w:t>Б) наглядно действенный</w:t>
      </w:r>
    </w:p>
    <w:p w14:paraId="14524F95" w14:textId="77777777" w:rsidR="00D01450" w:rsidRPr="00C127E2" w:rsidRDefault="00D01450" w:rsidP="00BA50CF">
      <w:pPr>
        <w:pStyle w:val="a8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C127E2">
        <w:rPr>
          <w:rFonts w:ascii="Times New Roman" w:hAnsi="Times New Roman" w:cs="Times New Roman"/>
          <w:bCs/>
          <w:sz w:val="24"/>
          <w:szCs w:val="24"/>
        </w:rPr>
        <w:t>В) наглядно – образный</w:t>
      </w:r>
    </w:p>
    <w:p w14:paraId="1595B6DE" w14:textId="58381F3A" w:rsidR="00BA50CF" w:rsidRPr="00C127E2" w:rsidRDefault="00D01450" w:rsidP="00C127E2">
      <w:pPr>
        <w:pStyle w:val="a8"/>
        <w:tabs>
          <w:tab w:val="left" w:pos="5300"/>
        </w:tabs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C127E2">
        <w:rPr>
          <w:rFonts w:ascii="Times New Roman" w:hAnsi="Times New Roman" w:cs="Times New Roman"/>
          <w:bCs/>
          <w:sz w:val="24"/>
          <w:szCs w:val="24"/>
        </w:rPr>
        <w:t>Г) продуктивный</w:t>
      </w:r>
    </w:p>
    <w:p w14:paraId="5D90E4FE" w14:textId="791BCDAF" w:rsidR="00BA50CF" w:rsidRPr="00C127E2" w:rsidRDefault="00C127E2" w:rsidP="00BA50CF">
      <w:pPr>
        <w:pStyle w:val="a8"/>
        <w:ind w:left="-567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127E2">
        <w:rPr>
          <w:rFonts w:ascii="Times New Roman" w:hAnsi="Times New Roman" w:cs="Times New Roman"/>
          <w:b/>
          <w:spacing w:val="-1"/>
          <w:sz w:val="24"/>
          <w:szCs w:val="24"/>
        </w:rPr>
        <w:t>3</w:t>
      </w:r>
      <w:r w:rsidR="00BA50CF" w:rsidRPr="00C127E2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proofErr w:type="gramStart"/>
      <w:r w:rsidR="00BA50CF" w:rsidRPr="00C127E2">
        <w:rPr>
          <w:rFonts w:ascii="Times New Roman" w:hAnsi="Times New Roman" w:cs="Times New Roman"/>
          <w:b/>
          <w:spacing w:val="-1"/>
          <w:sz w:val="24"/>
          <w:szCs w:val="24"/>
        </w:rPr>
        <w:t>ИНДУКТИВНОЕ  УМОЗАКЛЮЧЕНИЕ</w:t>
      </w:r>
      <w:proofErr w:type="gramEnd"/>
      <w:r w:rsidR="00BA50CF" w:rsidRPr="00C127E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ЭТО</w:t>
      </w:r>
    </w:p>
    <w:p w14:paraId="1AADD5F1" w14:textId="77777777" w:rsidR="00BA50CF" w:rsidRPr="00C127E2" w:rsidRDefault="00BA50CF" w:rsidP="00BA50CF">
      <w:pPr>
        <w:pStyle w:val="a8"/>
        <w:ind w:left="-567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C127E2">
        <w:rPr>
          <w:rFonts w:ascii="Times New Roman" w:hAnsi="Times New Roman" w:cs="Times New Roman"/>
          <w:bCs/>
          <w:spacing w:val="-1"/>
          <w:sz w:val="24"/>
          <w:szCs w:val="24"/>
        </w:rPr>
        <w:t>А)</w:t>
      </w:r>
      <w:r w:rsidRPr="00C127E2">
        <w:rPr>
          <w:rFonts w:ascii="Times New Roman" w:hAnsi="Times New Roman" w:cs="Times New Roman"/>
          <w:bCs/>
          <w:sz w:val="24"/>
          <w:szCs w:val="24"/>
        </w:rPr>
        <w:t xml:space="preserve"> вывод от общих фактов к единичному выводу</w:t>
      </w:r>
    </w:p>
    <w:p w14:paraId="19F54716" w14:textId="77777777" w:rsidR="00BA50CF" w:rsidRPr="00C127E2" w:rsidRDefault="00BA50CF" w:rsidP="00BA50CF">
      <w:pPr>
        <w:pStyle w:val="a8"/>
        <w:ind w:left="-567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C127E2">
        <w:rPr>
          <w:rFonts w:ascii="Times New Roman" w:hAnsi="Times New Roman" w:cs="Times New Roman"/>
          <w:bCs/>
          <w:spacing w:val="-1"/>
          <w:sz w:val="24"/>
          <w:szCs w:val="24"/>
        </w:rPr>
        <w:t>Б)</w:t>
      </w:r>
      <w:r w:rsidRPr="00C127E2">
        <w:rPr>
          <w:rFonts w:ascii="Times New Roman" w:hAnsi="Times New Roman" w:cs="Times New Roman"/>
          <w:bCs/>
          <w:sz w:val="24"/>
          <w:szCs w:val="24"/>
        </w:rPr>
        <w:t xml:space="preserve"> вывод делается на основании частичного сходства между явлениями, без достаточного исследования всех условий.</w:t>
      </w:r>
    </w:p>
    <w:p w14:paraId="3F3B35EF" w14:textId="3AAEA571" w:rsidR="00BA50CF" w:rsidRPr="00C127E2" w:rsidRDefault="00BA50CF" w:rsidP="00C127E2">
      <w:pPr>
        <w:pStyle w:val="a8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E2">
        <w:rPr>
          <w:rFonts w:ascii="Times New Roman" w:hAnsi="Times New Roman" w:cs="Times New Roman"/>
          <w:bCs/>
          <w:spacing w:val="-1"/>
          <w:sz w:val="24"/>
          <w:szCs w:val="24"/>
        </w:rPr>
        <w:t>В)</w:t>
      </w:r>
      <w:r w:rsidRPr="00C127E2">
        <w:rPr>
          <w:rFonts w:ascii="Times New Roman" w:hAnsi="Times New Roman" w:cs="Times New Roman"/>
          <w:bCs/>
          <w:sz w:val="24"/>
          <w:szCs w:val="24"/>
        </w:rPr>
        <w:t xml:space="preserve"> умозаключения от частных случаев к общему положению</w:t>
      </w:r>
    </w:p>
    <w:p w14:paraId="64A598A4" w14:textId="074F4F9D" w:rsidR="00BA50CF" w:rsidRPr="00C127E2" w:rsidRDefault="00BA50CF" w:rsidP="00C127E2">
      <w:pPr>
        <w:pStyle w:val="a3"/>
        <w:numPr>
          <w:ilvl w:val="0"/>
          <w:numId w:val="19"/>
        </w:numPr>
        <w:spacing w:after="0" w:line="240" w:lineRule="auto"/>
        <w:ind w:left="-284" w:hanging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27E2">
        <w:rPr>
          <w:rFonts w:ascii="Times New Roman" w:hAnsi="Times New Roman" w:cs="Times New Roman"/>
          <w:b/>
          <w:sz w:val="24"/>
          <w:szCs w:val="24"/>
        </w:rPr>
        <w:t>К АКТИВНОМУ ВООБРАЖЕНИЮ ОТНОСЯТСЯ:</w:t>
      </w:r>
    </w:p>
    <w:p w14:paraId="3FDDBA3F" w14:textId="77777777" w:rsidR="00BA50CF" w:rsidRPr="00C127E2" w:rsidRDefault="00BA50CF" w:rsidP="00C127E2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E2">
        <w:rPr>
          <w:rFonts w:ascii="Times New Roman" w:hAnsi="Times New Roman" w:cs="Times New Roman"/>
          <w:bCs/>
          <w:sz w:val="24"/>
          <w:szCs w:val="24"/>
        </w:rPr>
        <w:t>А) галлюцинации</w:t>
      </w:r>
    </w:p>
    <w:p w14:paraId="383EE797" w14:textId="77777777" w:rsidR="00BA50CF" w:rsidRPr="00C127E2" w:rsidRDefault="00BA50CF" w:rsidP="00C127E2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E2">
        <w:rPr>
          <w:rFonts w:ascii="Times New Roman" w:hAnsi="Times New Roman" w:cs="Times New Roman"/>
          <w:bCs/>
          <w:sz w:val="24"/>
          <w:szCs w:val="24"/>
        </w:rPr>
        <w:t>Б) мечты</w:t>
      </w:r>
    </w:p>
    <w:p w14:paraId="581EB360" w14:textId="6206DDC1" w:rsidR="00D01450" w:rsidRPr="00C127E2" w:rsidRDefault="00BA50CF" w:rsidP="00C127E2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E2">
        <w:rPr>
          <w:rFonts w:ascii="Times New Roman" w:hAnsi="Times New Roman" w:cs="Times New Roman"/>
          <w:bCs/>
          <w:sz w:val="24"/>
          <w:szCs w:val="24"/>
        </w:rPr>
        <w:t>В) грезы</w:t>
      </w:r>
    </w:p>
    <w:p w14:paraId="5E4BE289" w14:textId="77777777" w:rsidR="00BA50CF" w:rsidRPr="00C127E2" w:rsidRDefault="00D01450" w:rsidP="00C127E2">
      <w:pPr>
        <w:pStyle w:val="a8"/>
        <w:numPr>
          <w:ilvl w:val="0"/>
          <w:numId w:val="17"/>
        </w:numPr>
        <w:shd w:val="clear" w:color="auto" w:fill="FFFFFF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7E2">
        <w:rPr>
          <w:rFonts w:ascii="Times New Roman" w:hAnsi="Times New Roman" w:cs="Times New Roman"/>
          <w:b/>
          <w:sz w:val="24"/>
          <w:szCs w:val="24"/>
        </w:rPr>
        <w:t xml:space="preserve">Определите форму мышления: </w:t>
      </w:r>
    </w:p>
    <w:p w14:paraId="5550F6CA" w14:textId="4DF5EC73" w:rsidR="00D01450" w:rsidRPr="00C127E2" w:rsidRDefault="00BA50CF" w:rsidP="00C127E2">
      <w:pPr>
        <w:pStyle w:val="a8"/>
        <w:shd w:val="clear" w:color="auto" w:fill="FFFFFF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E2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D01450" w:rsidRPr="00C127E2">
        <w:rPr>
          <w:rFonts w:ascii="Times New Roman" w:hAnsi="Times New Roman" w:cs="Times New Roman"/>
          <w:bCs/>
          <w:sz w:val="24"/>
          <w:szCs w:val="24"/>
        </w:rPr>
        <w:t>«</w:t>
      </w:r>
      <w:r w:rsidR="00D01450" w:rsidRPr="00C127E2">
        <w:rPr>
          <w:rFonts w:ascii="Times New Roman" w:hAnsi="Times New Roman" w:cs="Times New Roman"/>
          <w:bCs/>
          <w:color w:val="000000"/>
          <w:sz w:val="24"/>
          <w:szCs w:val="24"/>
        </w:rPr>
        <w:t>Алюминий проводит электрический ток. Железо, медь, цинк, серебро, платина, золото, никель, барий, кадмий, свинец – также проводят электрический ток.</w:t>
      </w:r>
      <w:r w:rsidR="006D5C94" w:rsidRPr="00C127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01450" w:rsidRPr="00C127E2">
        <w:rPr>
          <w:rFonts w:ascii="Times New Roman" w:hAnsi="Times New Roman" w:cs="Times New Roman"/>
          <w:bCs/>
          <w:color w:val="000000"/>
          <w:sz w:val="24"/>
          <w:szCs w:val="24"/>
        </w:rPr>
        <w:t>Следовательно, все металлы проводят электрический ток»</w:t>
      </w:r>
    </w:p>
    <w:p w14:paraId="5D111293" w14:textId="3ADD02DE" w:rsidR="00BA50CF" w:rsidRPr="00C127E2" w:rsidRDefault="00BA50CF" w:rsidP="00C127E2">
      <w:pPr>
        <w:pStyle w:val="a8"/>
        <w:shd w:val="clear" w:color="auto" w:fill="FFFFFF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E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</w:p>
    <w:p w14:paraId="77CD2983" w14:textId="06992065" w:rsidR="006D5C94" w:rsidRPr="00C127E2" w:rsidRDefault="00BA50CF" w:rsidP="00BA50CF">
      <w:pPr>
        <w:pStyle w:val="a8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C127E2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6D5C94" w:rsidRPr="00C127E2">
        <w:rPr>
          <w:rFonts w:ascii="Times New Roman" w:hAnsi="Times New Roman" w:cs="Times New Roman"/>
          <w:bCs/>
          <w:sz w:val="24"/>
          <w:szCs w:val="24"/>
        </w:rPr>
        <w:t xml:space="preserve">«Сегодня 8 </w:t>
      </w:r>
      <w:proofErr w:type="gramStart"/>
      <w:r w:rsidR="006D5C94" w:rsidRPr="00C127E2">
        <w:rPr>
          <w:rFonts w:ascii="Times New Roman" w:hAnsi="Times New Roman" w:cs="Times New Roman"/>
          <w:bCs/>
          <w:sz w:val="24"/>
          <w:szCs w:val="24"/>
        </w:rPr>
        <w:t>марта»</w:t>
      </w:r>
      <w:r w:rsidRPr="00C127E2"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 w:rsidRPr="00C127E2">
        <w:rPr>
          <w:rFonts w:ascii="Times New Roman" w:hAnsi="Times New Roman" w:cs="Times New Roman"/>
          <w:bCs/>
          <w:sz w:val="24"/>
          <w:szCs w:val="24"/>
        </w:rPr>
        <w:t>_____________________________________________________</w:t>
      </w:r>
    </w:p>
    <w:p w14:paraId="2B667271" w14:textId="77777777" w:rsidR="00D01450" w:rsidRPr="00C127E2" w:rsidRDefault="00D01450" w:rsidP="00BA50CF">
      <w:pPr>
        <w:pStyle w:val="a8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DF80F8" w14:textId="5D5D376A" w:rsidR="00D01450" w:rsidRPr="00C127E2" w:rsidRDefault="00D01450" w:rsidP="00BA50CF">
      <w:pPr>
        <w:pStyle w:val="a8"/>
        <w:numPr>
          <w:ilvl w:val="0"/>
          <w:numId w:val="17"/>
        </w:numPr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7E2">
        <w:rPr>
          <w:rFonts w:ascii="Times New Roman" w:hAnsi="Times New Roman" w:cs="Times New Roman"/>
          <w:b/>
          <w:sz w:val="24"/>
          <w:szCs w:val="24"/>
        </w:rPr>
        <w:t>Напишите пример абстрактного и конкретного понятия и ответьте на вопрос, какие понятия усваиваются детьми хуже абстрактные или конкретные?</w:t>
      </w:r>
    </w:p>
    <w:p w14:paraId="3B635939" w14:textId="77777777" w:rsidR="00D01450" w:rsidRPr="00C127E2" w:rsidRDefault="00D01450" w:rsidP="00BA50CF">
      <w:pPr>
        <w:pStyle w:val="a8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EB855D" w14:textId="42035333" w:rsidR="00D01450" w:rsidRPr="00C127E2" w:rsidRDefault="006D5C94" w:rsidP="00BA50CF">
      <w:pPr>
        <w:pStyle w:val="a8"/>
        <w:numPr>
          <w:ilvl w:val="0"/>
          <w:numId w:val="17"/>
        </w:numPr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7E2">
        <w:rPr>
          <w:rFonts w:ascii="Times New Roman" w:hAnsi="Times New Roman" w:cs="Times New Roman"/>
          <w:b/>
          <w:sz w:val="24"/>
          <w:szCs w:val="24"/>
        </w:rPr>
        <w:t xml:space="preserve">К какому виду воображения относятся </w:t>
      </w:r>
      <w:r w:rsidR="00BA50CF" w:rsidRPr="00C127E2">
        <w:rPr>
          <w:rFonts w:ascii="Times New Roman" w:hAnsi="Times New Roman" w:cs="Times New Roman"/>
          <w:b/>
          <w:sz w:val="24"/>
          <w:szCs w:val="24"/>
        </w:rPr>
        <w:t>сны</w:t>
      </w:r>
      <w:r w:rsidRPr="00C127E2">
        <w:rPr>
          <w:rFonts w:ascii="Times New Roman" w:hAnsi="Times New Roman" w:cs="Times New Roman"/>
          <w:b/>
          <w:sz w:val="24"/>
          <w:szCs w:val="24"/>
        </w:rPr>
        <w:t>.</w:t>
      </w:r>
    </w:p>
    <w:p w14:paraId="63FDE351" w14:textId="126E6323" w:rsidR="00BA50CF" w:rsidRPr="00C127E2" w:rsidRDefault="00BA50CF" w:rsidP="00BA50CF">
      <w:pPr>
        <w:pStyle w:val="a8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7E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</w:p>
    <w:p w14:paraId="064B4A60" w14:textId="77777777" w:rsidR="00D01450" w:rsidRDefault="00D01450" w:rsidP="00D0145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F687F" w14:textId="2DC35D3F" w:rsidR="00C127E2" w:rsidRPr="00C127E2" w:rsidRDefault="00BA50CF" w:rsidP="00C127E2">
      <w:pPr>
        <w:pStyle w:val="a8"/>
        <w:numPr>
          <w:ilvl w:val="0"/>
          <w:numId w:val="17"/>
        </w:num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7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C94" w:rsidRPr="00C127E2">
        <w:rPr>
          <w:rFonts w:ascii="Times New Roman" w:hAnsi="Times New Roman" w:cs="Times New Roman"/>
          <w:b/>
          <w:bCs/>
          <w:sz w:val="24"/>
          <w:szCs w:val="24"/>
        </w:rPr>
        <w:t xml:space="preserve">Охарактеризуйте значение </w:t>
      </w:r>
      <w:r w:rsidRPr="00C127E2">
        <w:rPr>
          <w:rFonts w:ascii="Times New Roman" w:hAnsi="Times New Roman" w:cs="Times New Roman"/>
          <w:b/>
          <w:bCs/>
          <w:sz w:val="24"/>
          <w:szCs w:val="24"/>
        </w:rPr>
        <w:t>творческого воображения</w:t>
      </w:r>
    </w:p>
    <w:p w14:paraId="1C7D19E8" w14:textId="563F3D14" w:rsidR="00BA50CF" w:rsidRPr="008A1256" w:rsidRDefault="00C127E2" w:rsidP="00C127E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BA50CF">
        <w:rPr>
          <w:rFonts w:ascii="Times New Roman" w:hAnsi="Times New Roman" w:cs="Times New Roman"/>
          <w:b/>
          <w:sz w:val="24"/>
          <w:szCs w:val="24"/>
        </w:rPr>
        <w:t xml:space="preserve"> Найд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820"/>
      </w:tblGrid>
      <w:tr w:rsidR="00D01450" w:rsidRPr="000515F7" w14:paraId="72D5E837" w14:textId="77777777" w:rsidTr="00F849CA">
        <w:trPr>
          <w:trHeight w:val="351"/>
        </w:trPr>
        <w:tc>
          <w:tcPr>
            <w:tcW w:w="4351" w:type="dxa"/>
            <w:shd w:val="clear" w:color="auto" w:fill="auto"/>
          </w:tcPr>
          <w:p w14:paraId="1FBAB019" w14:textId="77777777" w:rsidR="00D01450" w:rsidRPr="000515F7" w:rsidRDefault="00D01450" w:rsidP="00F849CA">
            <w:pPr>
              <w:pStyle w:val="a8"/>
              <w:ind w:right="-54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  <w:r w:rsidRPr="000515F7">
              <w:rPr>
                <w:rFonts w:ascii="Times New Roman" w:hAnsi="Times New Roman" w:cs="Times New Roman"/>
                <w:b/>
                <w:sz w:val="22"/>
                <w:szCs w:val="22"/>
              </w:rPr>
              <w:t>Мыслительная операция</w:t>
            </w:r>
          </w:p>
        </w:tc>
        <w:tc>
          <w:tcPr>
            <w:tcW w:w="4820" w:type="dxa"/>
            <w:shd w:val="clear" w:color="auto" w:fill="auto"/>
          </w:tcPr>
          <w:p w14:paraId="58027F2E" w14:textId="77777777" w:rsidR="00D01450" w:rsidRPr="000515F7" w:rsidRDefault="00D01450" w:rsidP="00F849CA">
            <w:pPr>
              <w:pStyle w:val="a8"/>
              <w:ind w:left="75" w:right="-545" w:firstLine="10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15F7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стика</w:t>
            </w:r>
          </w:p>
        </w:tc>
      </w:tr>
      <w:tr w:rsidR="00D01450" w:rsidRPr="000515F7" w14:paraId="55528D45" w14:textId="77777777" w:rsidTr="00F849CA">
        <w:trPr>
          <w:trHeight w:val="351"/>
        </w:trPr>
        <w:tc>
          <w:tcPr>
            <w:tcW w:w="4351" w:type="dxa"/>
            <w:shd w:val="clear" w:color="auto" w:fill="auto"/>
          </w:tcPr>
          <w:p w14:paraId="133A8463" w14:textId="77777777" w:rsidR="00D01450" w:rsidRPr="000515F7" w:rsidRDefault="00D01450" w:rsidP="00F849CA">
            <w:pPr>
              <w:pStyle w:val="a8"/>
              <w:ind w:left="-540" w:right="-545"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0515F7">
              <w:rPr>
                <w:rFonts w:ascii="Times New Roman" w:hAnsi="Times New Roman" w:cs="Times New Roman"/>
                <w:sz w:val="22"/>
                <w:szCs w:val="22"/>
              </w:rPr>
              <w:t>1.Анализ</w:t>
            </w:r>
          </w:p>
        </w:tc>
        <w:tc>
          <w:tcPr>
            <w:tcW w:w="4820" w:type="dxa"/>
            <w:shd w:val="clear" w:color="auto" w:fill="auto"/>
          </w:tcPr>
          <w:p w14:paraId="46F58DED" w14:textId="77777777" w:rsidR="00D01450" w:rsidRPr="000515F7" w:rsidRDefault="00D01450" w:rsidP="00F849CA">
            <w:pPr>
              <w:pStyle w:val="a8"/>
              <w:ind w:left="75" w:right="-5" w:firstLine="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15F7">
              <w:rPr>
                <w:rFonts w:ascii="Times New Roman" w:hAnsi="Times New Roman" w:cs="Times New Roman"/>
                <w:sz w:val="22"/>
                <w:szCs w:val="22"/>
              </w:rPr>
              <w:t xml:space="preserve">А. </w:t>
            </w:r>
            <w:proofErr w:type="gramStart"/>
            <w:r w:rsidRPr="000515F7">
              <w:rPr>
                <w:rFonts w:ascii="Times New Roman" w:hAnsi="Times New Roman" w:cs="Times New Roman"/>
                <w:sz w:val="22"/>
                <w:szCs w:val="22"/>
              </w:rPr>
              <w:t>мысленное  объединение</w:t>
            </w:r>
            <w:proofErr w:type="gramEnd"/>
            <w:r w:rsidRPr="000515F7">
              <w:rPr>
                <w:rFonts w:ascii="Times New Roman" w:hAnsi="Times New Roman" w:cs="Times New Roman"/>
                <w:sz w:val="22"/>
                <w:szCs w:val="22"/>
              </w:rPr>
              <w:t xml:space="preserve"> предметов и явлений  по какому  - либо общему признаку</w:t>
            </w:r>
          </w:p>
        </w:tc>
      </w:tr>
      <w:tr w:rsidR="00D01450" w:rsidRPr="000515F7" w14:paraId="05114422" w14:textId="77777777" w:rsidTr="00F849CA">
        <w:trPr>
          <w:trHeight w:val="351"/>
        </w:trPr>
        <w:tc>
          <w:tcPr>
            <w:tcW w:w="4351" w:type="dxa"/>
            <w:shd w:val="clear" w:color="auto" w:fill="auto"/>
          </w:tcPr>
          <w:p w14:paraId="5B02778B" w14:textId="77777777" w:rsidR="00D01450" w:rsidRPr="000515F7" w:rsidRDefault="00D01450" w:rsidP="00F849CA">
            <w:pPr>
              <w:pStyle w:val="a8"/>
              <w:ind w:left="-540" w:right="-545"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0515F7">
              <w:rPr>
                <w:rFonts w:ascii="Times New Roman" w:hAnsi="Times New Roman" w:cs="Times New Roman"/>
                <w:sz w:val="22"/>
                <w:szCs w:val="22"/>
              </w:rPr>
              <w:t>2.Синтез</w:t>
            </w:r>
          </w:p>
        </w:tc>
        <w:tc>
          <w:tcPr>
            <w:tcW w:w="4820" w:type="dxa"/>
            <w:shd w:val="clear" w:color="auto" w:fill="auto"/>
          </w:tcPr>
          <w:p w14:paraId="08B0E36B" w14:textId="77777777" w:rsidR="00D01450" w:rsidRPr="000515F7" w:rsidRDefault="00D01450" w:rsidP="00F849CA">
            <w:pPr>
              <w:pStyle w:val="a8"/>
              <w:ind w:left="75" w:right="-5" w:firstLine="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15F7">
              <w:rPr>
                <w:rFonts w:ascii="Times New Roman" w:hAnsi="Times New Roman" w:cs="Times New Roman"/>
                <w:sz w:val="22"/>
                <w:szCs w:val="22"/>
              </w:rPr>
              <w:t>Б. мысленное расчленение, разделение, объекта на составляющие части.</w:t>
            </w:r>
          </w:p>
        </w:tc>
      </w:tr>
      <w:tr w:rsidR="00D01450" w:rsidRPr="000515F7" w14:paraId="40C1F1C3" w14:textId="77777777" w:rsidTr="00F849CA">
        <w:trPr>
          <w:trHeight w:val="351"/>
        </w:trPr>
        <w:tc>
          <w:tcPr>
            <w:tcW w:w="4351" w:type="dxa"/>
            <w:shd w:val="clear" w:color="auto" w:fill="auto"/>
          </w:tcPr>
          <w:p w14:paraId="026F920A" w14:textId="77777777" w:rsidR="00D01450" w:rsidRPr="000515F7" w:rsidRDefault="00D01450" w:rsidP="00F849CA">
            <w:pPr>
              <w:pStyle w:val="a8"/>
              <w:ind w:left="-540" w:right="-545"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0515F7">
              <w:rPr>
                <w:rFonts w:ascii="Times New Roman" w:hAnsi="Times New Roman" w:cs="Times New Roman"/>
                <w:sz w:val="22"/>
                <w:szCs w:val="22"/>
              </w:rPr>
              <w:t>3.Сравнение</w:t>
            </w:r>
          </w:p>
        </w:tc>
        <w:tc>
          <w:tcPr>
            <w:tcW w:w="4820" w:type="dxa"/>
            <w:shd w:val="clear" w:color="auto" w:fill="auto"/>
          </w:tcPr>
          <w:p w14:paraId="0D423A44" w14:textId="77777777" w:rsidR="00D01450" w:rsidRPr="000515F7" w:rsidRDefault="00D01450" w:rsidP="00F849CA">
            <w:pPr>
              <w:pStyle w:val="a8"/>
              <w:ind w:left="75" w:right="-5" w:firstLine="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15F7">
              <w:rPr>
                <w:rFonts w:ascii="Times New Roman" w:hAnsi="Times New Roman" w:cs="Times New Roman"/>
                <w:sz w:val="22"/>
                <w:szCs w:val="22"/>
              </w:rPr>
              <w:t>В. группировка предметов и явлений, производится по какому – либо признаку</w:t>
            </w:r>
          </w:p>
        </w:tc>
      </w:tr>
      <w:tr w:rsidR="00D01450" w:rsidRPr="000515F7" w14:paraId="204599DC" w14:textId="77777777" w:rsidTr="00F849CA">
        <w:trPr>
          <w:trHeight w:val="351"/>
        </w:trPr>
        <w:tc>
          <w:tcPr>
            <w:tcW w:w="4351" w:type="dxa"/>
            <w:shd w:val="clear" w:color="auto" w:fill="auto"/>
          </w:tcPr>
          <w:p w14:paraId="6B649301" w14:textId="77777777" w:rsidR="00D01450" w:rsidRPr="000515F7" w:rsidRDefault="00D01450" w:rsidP="00F849CA">
            <w:pPr>
              <w:pStyle w:val="a8"/>
              <w:ind w:left="-540" w:right="-545"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0515F7">
              <w:rPr>
                <w:rFonts w:ascii="Times New Roman" w:hAnsi="Times New Roman" w:cs="Times New Roman"/>
                <w:sz w:val="22"/>
                <w:szCs w:val="22"/>
              </w:rPr>
              <w:t>4.Обобщение</w:t>
            </w:r>
          </w:p>
        </w:tc>
        <w:tc>
          <w:tcPr>
            <w:tcW w:w="4820" w:type="dxa"/>
            <w:shd w:val="clear" w:color="auto" w:fill="auto"/>
          </w:tcPr>
          <w:p w14:paraId="0C6881BB" w14:textId="77777777" w:rsidR="00D01450" w:rsidRPr="000515F7" w:rsidRDefault="00D01450" w:rsidP="00F849CA">
            <w:pPr>
              <w:pStyle w:val="a8"/>
              <w:ind w:left="75" w:right="-5" w:firstLine="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15F7">
              <w:rPr>
                <w:rFonts w:ascii="Times New Roman" w:hAnsi="Times New Roman" w:cs="Times New Roman"/>
                <w:sz w:val="22"/>
                <w:szCs w:val="22"/>
              </w:rPr>
              <w:t>Г. мысленное соединение отдельных частей, элементов в единое целое</w:t>
            </w:r>
          </w:p>
        </w:tc>
      </w:tr>
      <w:tr w:rsidR="00D01450" w:rsidRPr="000515F7" w14:paraId="514C9CFA" w14:textId="77777777" w:rsidTr="00F849CA">
        <w:trPr>
          <w:trHeight w:val="351"/>
        </w:trPr>
        <w:tc>
          <w:tcPr>
            <w:tcW w:w="4351" w:type="dxa"/>
            <w:shd w:val="clear" w:color="auto" w:fill="auto"/>
          </w:tcPr>
          <w:p w14:paraId="292C45DE" w14:textId="77777777" w:rsidR="00D01450" w:rsidRPr="000515F7" w:rsidRDefault="00D01450" w:rsidP="00F849CA">
            <w:pPr>
              <w:pStyle w:val="a8"/>
              <w:ind w:left="-540" w:right="-545"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0515F7">
              <w:rPr>
                <w:rFonts w:ascii="Times New Roman" w:hAnsi="Times New Roman" w:cs="Times New Roman"/>
                <w:sz w:val="22"/>
                <w:szCs w:val="22"/>
              </w:rPr>
              <w:t>5.Классификация</w:t>
            </w:r>
          </w:p>
        </w:tc>
        <w:tc>
          <w:tcPr>
            <w:tcW w:w="4820" w:type="dxa"/>
            <w:shd w:val="clear" w:color="auto" w:fill="auto"/>
          </w:tcPr>
          <w:p w14:paraId="2281314A" w14:textId="77777777" w:rsidR="00D01450" w:rsidRPr="000515F7" w:rsidRDefault="00D01450" w:rsidP="00F849CA">
            <w:pPr>
              <w:pStyle w:val="a8"/>
              <w:ind w:left="75" w:right="-5" w:firstLine="1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15F7">
              <w:rPr>
                <w:rFonts w:ascii="Times New Roman" w:hAnsi="Times New Roman" w:cs="Times New Roman"/>
                <w:sz w:val="22"/>
                <w:szCs w:val="22"/>
              </w:rPr>
              <w:t>Д. мыслительная операция, основанная на отвлечении от несущественного в объектах и выделения в них основного, главного.</w:t>
            </w:r>
          </w:p>
        </w:tc>
      </w:tr>
      <w:tr w:rsidR="00D01450" w:rsidRPr="000515F7" w14:paraId="7B61147B" w14:textId="77777777" w:rsidTr="00F849CA">
        <w:trPr>
          <w:trHeight w:val="351"/>
        </w:trPr>
        <w:tc>
          <w:tcPr>
            <w:tcW w:w="4351" w:type="dxa"/>
            <w:shd w:val="clear" w:color="auto" w:fill="auto"/>
          </w:tcPr>
          <w:p w14:paraId="032F0C66" w14:textId="77777777" w:rsidR="00D01450" w:rsidRPr="000515F7" w:rsidRDefault="00D01450" w:rsidP="00F849CA">
            <w:pPr>
              <w:pStyle w:val="a8"/>
              <w:ind w:left="-540" w:right="-545"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0515F7">
              <w:rPr>
                <w:rFonts w:ascii="Times New Roman" w:hAnsi="Times New Roman" w:cs="Times New Roman"/>
                <w:sz w:val="22"/>
                <w:szCs w:val="22"/>
              </w:rPr>
              <w:t>6.Абстрагирование</w:t>
            </w:r>
          </w:p>
        </w:tc>
        <w:tc>
          <w:tcPr>
            <w:tcW w:w="4820" w:type="dxa"/>
            <w:shd w:val="clear" w:color="auto" w:fill="auto"/>
          </w:tcPr>
          <w:p w14:paraId="3EFB55E9" w14:textId="77777777" w:rsidR="00D01450" w:rsidRPr="000515F7" w:rsidRDefault="00D01450" w:rsidP="00F849CA">
            <w:pPr>
              <w:pStyle w:val="a8"/>
              <w:ind w:left="75" w:right="-5" w:firstLine="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5F7">
              <w:rPr>
                <w:rFonts w:ascii="Times New Roman" w:hAnsi="Times New Roman" w:cs="Times New Roman"/>
                <w:sz w:val="22"/>
                <w:szCs w:val="22"/>
              </w:rPr>
              <w:t>Е. сопоставление предметов и явлений с целью нахождения сходства и различия</w:t>
            </w:r>
          </w:p>
          <w:p w14:paraId="4B1B8F9B" w14:textId="77777777" w:rsidR="00D01450" w:rsidRPr="000515F7" w:rsidRDefault="00D01450" w:rsidP="00F849CA">
            <w:pPr>
              <w:pStyle w:val="a8"/>
              <w:ind w:left="75" w:right="-5" w:firstLine="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799D840" w14:textId="77777777" w:rsidR="00D01450" w:rsidRPr="008A1256" w:rsidRDefault="00D01450" w:rsidP="00D01450">
      <w:pPr>
        <w:pStyle w:val="a8"/>
        <w:tabs>
          <w:tab w:val="left" w:pos="530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….</w:t>
      </w:r>
      <w:proofErr w:type="gramEnd"/>
      <w:r>
        <w:rPr>
          <w:rFonts w:ascii="Times New Roman" w:hAnsi="Times New Roman" w:cs="Times New Roman"/>
          <w:sz w:val="24"/>
          <w:szCs w:val="24"/>
        </w:rPr>
        <w:t>,2….,3…..,4…..,5……6,….</w:t>
      </w:r>
    </w:p>
    <w:p w14:paraId="69995B33" w14:textId="2B92E743" w:rsidR="006D5C94" w:rsidRPr="00C127E2" w:rsidRDefault="00BA50CF" w:rsidP="00C127E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E17C12" wp14:editId="731A0834">
            <wp:simplePos x="0" y="0"/>
            <wp:positionH relativeFrom="page">
              <wp:align>center</wp:align>
            </wp:positionH>
            <wp:positionV relativeFrom="paragraph">
              <wp:posOffset>765175</wp:posOffset>
            </wp:positionV>
            <wp:extent cx="2849880" cy="2665095"/>
            <wp:effectExtent l="0" t="0" r="7620" b="190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C94" w:rsidRPr="00C127E2">
        <w:rPr>
          <w:rFonts w:ascii="Times New Roman" w:hAnsi="Times New Roman" w:cs="Times New Roman"/>
          <w:b/>
          <w:sz w:val="24"/>
          <w:szCs w:val="24"/>
        </w:rPr>
        <w:t xml:space="preserve">Какие </w:t>
      </w:r>
      <w:r w:rsidRPr="00C127E2">
        <w:rPr>
          <w:rFonts w:ascii="Times New Roman" w:hAnsi="Times New Roman" w:cs="Times New Roman"/>
          <w:b/>
          <w:sz w:val="24"/>
          <w:szCs w:val="24"/>
        </w:rPr>
        <w:t>мыслительные операции</w:t>
      </w:r>
      <w:r w:rsidR="006D5C94" w:rsidRPr="00C127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D5C94" w:rsidRPr="00C127E2">
        <w:rPr>
          <w:rFonts w:ascii="Times New Roman" w:hAnsi="Times New Roman" w:cs="Times New Roman"/>
          <w:b/>
          <w:sz w:val="24"/>
          <w:szCs w:val="24"/>
        </w:rPr>
        <w:t xml:space="preserve">развиваются  </w:t>
      </w:r>
      <w:r w:rsidR="00C127E2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C127E2">
        <w:rPr>
          <w:rFonts w:ascii="Times New Roman" w:hAnsi="Times New Roman" w:cs="Times New Roman"/>
          <w:b/>
          <w:sz w:val="24"/>
          <w:szCs w:val="24"/>
        </w:rPr>
        <w:t xml:space="preserve"> дошкольников с помощью </w:t>
      </w:r>
      <w:r w:rsidR="006D5C94" w:rsidRPr="00C127E2">
        <w:rPr>
          <w:rFonts w:ascii="Times New Roman" w:hAnsi="Times New Roman" w:cs="Times New Roman"/>
          <w:b/>
          <w:sz w:val="24"/>
          <w:szCs w:val="24"/>
        </w:rPr>
        <w:t>данны</w:t>
      </w:r>
      <w:r w:rsidR="00C127E2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6D5C94" w:rsidRPr="00C127E2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C127E2">
        <w:rPr>
          <w:rFonts w:ascii="Times New Roman" w:hAnsi="Times New Roman" w:cs="Times New Roman"/>
          <w:b/>
          <w:sz w:val="24"/>
          <w:szCs w:val="24"/>
        </w:rPr>
        <w:t>й</w:t>
      </w:r>
      <w:r w:rsidR="006D5C94" w:rsidRPr="00C127E2">
        <w:rPr>
          <w:rFonts w:ascii="Times New Roman" w:hAnsi="Times New Roman" w:cs="Times New Roman"/>
          <w:b/>
          <w:sz w:val="24"/>
          <w:szCs w:val="24"/>
        </w:rPr>
        <w:t>?</w:t>
      </w:r>
    </w:p>
    <w:p w14:paraId="4855CC97" w14:textId="370A1A0F" w:rsidR="008C6ADA" w:rsidRPr="00C36A9B" w:rsidRDefault="00C127E2" w:rsidP="00BA50CF">
      <w:pPr>
        <w:jc w:val="center"/>
      </w:pPr>
      <w:r w:rsidRPr="008A1256">
        <w:rPr>
          <w:rFonts w:ascii="Tahoma" w:hAnsi="Tahoma" w:cs="Tahoma"/>
          <w:noProof/>
          <w:color w:val="2B587A"/>
          <w:sz w:val="17"/>
          <w:szCs w:val="17"/>
        </w:rPr>
        <w:drawing>
          <wp:inline distT="0" distB="0" distL="0" distR="0" wp14:anchorId="1B26C48C" wp14:editId="7C3FCF8C">
            <wp:extent cx="3638550" cy="2390775"/>
            <wp:effectExtent l="0" t="0" r="0" b="9525"/>
            <wp:docPr id="3" name="Рисунок 3" descr="http://cs540108.vk.me/c7008/v7008826/945f/2dubLyNROr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cs540108.vk.me/c7008/v7008826/945f/2dubLyNROr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C94" w:rsidRPr="008A1256">
        <w:rPr>
          <w:rFonts w:ascii="Tahoma" w:hAnsi="Tahoma" w:cs="Tahoma"/>
          <w:noProof/>
          <w:color w:val="2B587A"/>
          <w:sz w:val="17"/>
          <w:szCs w:val="17"/>
        </w:rPr>
        <w:drawing>
          <wp:inline distT="0" distB="0" distL="0" distR="0" wp14:anchorId="3B4CB4DB" wp14:editId="000D5948">
            <wp:extent cx="3524250" cy="2223634"/>
            <wp:effectExtent l="0" t="0" r="0" b="5715"/>
            <wp:docPr id="2" name="Рисунок 2" descr="http://cs540108.vk.me/c7008/v7008826/925f/m7Ds5WTe4D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s540108.vk.me/c7008/v7008826/925f/m7Ds5WTe4D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09" cy="22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ADA" w:rsidRPr="00C36A9B" w:rsidSect="00C127E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50F"/>
    <w:multiLevelType w:val="hybridMultilevel"/>
    <w:tmpl w:val="DC600B24"/>
    <w:lvl w:ilvl="0" w:tplc="1570D584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A2C5B"/>
    <w:multiLevelType w:val="hybridMultilevel"/>
    <w:tmpl w:val="B400D1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0E4C"/>
    <w:multiLevelType w:val="hybridMultilevel"/>
    <w:tmpl w:val="7B7826E4"/>
    <w:lvl w:ilvl="0" w:tplc="B5C60B9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24A0"/>
    <w:multiLevelType w:val="hybridMultilevel"/>
    <w:tmpl w:val="7CC89364"/>
    <w:lvl w:ilvl="0" w:tplc="926A8A8C">
      <w:start w:val="3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172B7D1D"/>
    <w:multiLevelType w:val="hybridMultilevel"/>
    <w:tmpl w:val="8E4EC496"/>
    <w:lvl w:ilvl="0" w:tplc="384E82FC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0A04"/>
    <w:multiLevelType w:val="hybridMultilevel"/>
    <w:tmpl w:val="27427D3E"/>
    <w:lvl w:ilvl="0" w:tplc="F40C0E7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115CE"/>
    <w:multiLevelType w:val="hybridMultilevel"/>
    <w:tmpl w:val="340864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0343C"/>
    <w:multiLevelType w:val="hybridMultilevel"/>
    <w:tmpl w:val="0180E1CA"/>
    <w:lvl w:ilvl="0" w:tplc="1F0695DE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161B"/>
    <w:multiLevelType w:val="hybridMultilevel"/>
    <w:tmpl w:val="7CE864EC"/>
    <w:lvl w:ilvl="0" w:tplc="04190015">
      <w:start w:val="1"/>
      <w:numFmt w:val="upperLetter"/>
      <w:lvlText w:val="%1."/>
      <w:lvlJc w:val="left"/>
      <w:pPr>
        <w:ind w:left="1233" w:hanging="360"/>
      </w:p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" w15:restartNumberingAfterBreak="0">
    <w:nsid w:val="48791A75"/>
    <w:multiLevelType w:val="hybridMultilevel"/>
    <w:tmpl w:val="6E5060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F345A"/>
    <w:multiLevelType w:val="hybridMultilevel"/>
    <w:tmpl w:val="233AB2DE"/>
    <w:lvl w:ilvl="0" w:tplc="04190015">
      <w:start w:val="1"/>
      <w:numFmt w:val="upperLetter"/>
      <w:lvlText w:val="%1."/>
      <w:lvlJc w:val="left"/>
      <w:pPr>
        <w:tabs>
          <w:tab w:val="num" w:pos="1053"/>
        </w:tabs>
        <w:ind w:left="105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1" w15:restartNumberingAfterBreak="0">
    <w:nsid w:val="4DBD22A3"/>
    <w:multiLevelType w:val="hybridMultilevel"/>
    <w:tmpl w:val="065E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E048B"/>
    <w:multiLevelType w:val="hybridMultilevel"/>
    <w:tmpl w:val="551C857E"/>
    <w:lvl w:ilvl="0" w:tplc="6EB0C516">
      <w:start w:val="5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58F86E40"/>
    <w:multiLevelType w:val="hybridMultilevel"/>
    <w:tmpl w:val="743A6A22"/>
    <w:lvl w:ilvl="0" w:tplc="F8A6A9F4">
      <w:start w:val="4"/>
      <w:numFmt w:val="decimal"/>
      <w:pStyle w:val="2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591715DD"/>
    <w:multiLevelType w:val="hybridMultilevel"/>
    <w:tmpl w:val="E77CFC08"/>
    <w:lvl w:ilvl="0" w:tplc="70A035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5AA948E1"/>
    <w:multiLevelType w:val="hybridMultilevel"/>
    <w:tmpl w:val="60224E88"/>
    <w:lvl w:ilvl="0" w:tplc="FF8AE712">
      <w:start w:val="1"/>
      <w:numFmt w:val="decimal"/>
      <w:lvlText w:val="%1."/>
      <w:lvlJc w:val="left"/>
      <w:pPr>
        <w:tabs>
          <w:tab w:val="num" w:pos="1053"/>
        </w:tabs>
        <w:ind w:left="105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6" w15:restartNumberingAfterBreak="0">
    <w:nsid w:val="68EE3893"/>
    <w:multiLevelType w:val="hybridMultilevel"/>
    <w:tmpl w:val="EF647206"/>
    <w:lvl w:ilvl="0" w:tplc="A4BAE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032BD0"/>
    <w:multiLevelType w:val="hybridMultilevel"/>
    <w:tmpl w:val="4E30E40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3"/>
    <w:lvlOverride w:ilvl="0">
      <w:startOverride w:val="11"/>
    </w:lvlOverride>
  </w:num>
  <w:num w:numId="5">
    <w:abstractNumId w:val="16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8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51"/>
    <w:rsid w:val="00092172"/>
    <w:rsid w:val="00145CE7"/>
    <w:rsid w:val="002F2C35"/>
    <w:rsid w:val="00333F51"/>
    <w:rsid w:val="006D5C94"/>
    <w:rsid w:val="00760E7E"/>
    <w:rsid w:val="008C6ADA"/>
    <w:rsid w:val="009B1135"/>
    <w:rsid w:val="00BA50CF"/>
    <w:rsid w:val="00C127E2"/>
    <w:rsid w:val="00C36A9B"/>
    <w:rsid w:val="00CC4840"/>
    <w:rsid w:val="00D01450"/>
    <w:rsid w:val="00F202E2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CA49"/>
  <w15:chartTrackingRefBased/>
  <w15:docId w15:val="{E08D7208-D3DC-4014-975C-62446FB8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C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CE7"/>
    <w:pPr>
      <w:ind w:left="720"/>
      <w:contextualSpacing/>
    </w:pPr>
  </w:style>
  <w:style w:type="table" w:styleId="a4">
    <w:name w:val="Table Grid"/>
    <w:basedOn w:val="a1"/>
    <w:rsid w:val="00FF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F2E53"/>
    <w:rPr>
      <w:color w:val="0000FF"/>
      <w:u w:val="single"/>
    </w:rPr>
  </w:style>
  <w:style w:type="paragraph" w:styleId="a6">
    <w:name w:val="Body Text"/>
    <w:basedOn w:val="a"/>
    <w:link w:val="a7"/>
    <w:rsid w:val="00FF2E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F2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rsid w:val="00FF2E5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rsid w:val="00FF2E53"/>
    <w:pPr>
      <w:numPr>
        <w:numId w:val="2"/>
      </w:numPr>
      <w:spacing w:after="0" w:line="240" w:lineRule="auto"/>
      <w:ind w:left="-180" w:right="-416" w:firstLine="18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Plain Text"/>
    <w:basedOn w:val="a"/>
    <w:link w:val="a9"/>
    <w:rsid w:val="008C6AD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8C6A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hoto-5608057_3133928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img0.liveinternet.ru/images/attach/c/6/89/247/89247372_large__sravnenie_chisel27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vk.com/photo-5608057_3133924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CB28-DABB-43C6-8220-4307EE9B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</dc:creator>
  <cp:keywords/>
  <dc:description/>
  <cp:lastModifiedBy>Валерьян</cp:lastModifiedBy>
  <cp:revision>7</cp:revision>
  <dcterms:created xsi:type="dcterms:W3CDTF">2022-01-23T15:40:00Z</dcterms:created>
  <dcterms:modified xsi:type="dcterms:W3CDTF">2022-01-25T14:38:00Z</dcterms:modified>
</cp:coreProperties>
</file>